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06E9" w14:textId="77777777" w:rsidR="00F40AE0" w:rsidRDefault="003D03AF" w:rsidP="008C2489">
      <w:pPr>
        <w:pStyle w:val="1"/>
      </w:pPr>
      <w:r>
        <w:t xml:space="preserve">  </w:t>
      </w:r>
    </w:p>
    <w:p w14:paraId="6A8CF9E6" w14:textId="77777777" w:rsidR="00AF1F22" w:rsidRDefault="00AF1F22" w:rsidP="00AF1F22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В Могилевский горисполком</w:t>
      </w:r>
    </w:p>
    <w:p w14:paraId="3D5BE3EA" w14:textId="77777777" w:rsidR="00AF1F22" w:rsidRDefault="00AF1F22" w:rsidP="00AF1F22">
      <w:pPr>
        <w:rPr>
          <w:sz w:val="30"/>
          <w:szCs w:val="30"/>
        </w:rPr>
      </w:pPr>
    </w:p>
    <w:p w14:paraId="09436F6A" w14:textId="77777777" w:rsidR="00AF1F22" w:rsidRDefault="00AF1F22" w:rsidP="00AF1F22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____________</w:t>
      </w:r>
    </w:p>
    <w:p w14:paraId="7B15DC18" w14:textId="77777777" w:rsidR="00AF1F22" w:rsidRDefault="001F5045" w:rsidP="00AF1F22">
      <w:pPr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</w:t>
      </w:r>
      <w:r w:rsidR="00AF1F22">
        <w:rPr>
          <w:sz w:val="30"/>
          <w:szCs w:val="30"/>
        </w:rPr>
        <w:t xml:space="preserve">  </w:t>
      </w:r>
      <w:r w:rsidR="00AF1F22">
        <w:t>(ФИО)</w:t>
      </w:r>
    </w:p>
    <w:p w14:paraId="10A97377" w14:textId="77777777" w:rsidR="00AF1F22" w:rsidRDefault="00AF1F22" w:rsidP="00AF1F22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____________</w:t>
      </w:r>
    </w:p>
    <w:p w14:paraId="4FBF61B0" w14:textId="77777777" w:rsidR="00AF1F22" w:rsidRDefault="00AF1F22" w:rsidP="00AF1F22">
      <w:pPr>
        <w:rPr>
          <w:sz w:val="10"/>
          <w:szCs w:val="10"/>
        </w:rPr>
      </w:pPr>
    </w:p>
    <w:p w14:paraId="7C138562" w14:textId="77777777" w:rsidR="00AF1F22" w:rsidRDefault="00AF1F22" w:rsidP="00AF1F22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____________</w:t>
      </w:r>
    </w:p>
    <w:p w14:paraId="13F108C0" w14:textId="77777777" w:rsidR="00AF1F22" w:rsidRDefault="001F5045" w:rsidP="00AF1F22">
      <w:pPr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</w:t>
      </w:r>
      <w:r w:rsidR="00AF1F22">
        <w:rPr>
          <w:sz w:val="30"/>
          <w:szCs w:val="30"/>
        </w:rPr>
        <w:t xml:space="preserve"> </w:t>
      </w:r>
      <w:r w:rsidR="00AF1F22">
        <w:t>(адрес)</w:t>
      </w:r>
    </w:p>
    <w:p w14:paraId="20E962E0" w14:textId="77777777" w:rsidR="00AF1F22" w:rsidRDefault="00AF1F22" w:rsidP="00AF1F22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____________</w:t>
      </w:r>
    </w:p>
    <w:p w14:paraId="3482FCE6" w14:textId="77777777" w:rsidR="00AF1F22" w:rsidRDefault="001F5045" w:rsidP="00AF1F22">
      <w:pPr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</w:t>
      </w:r>
      <w:r w:rsidR="00AF1F22">
        <w:rPr>
          <w:sz w:val="30"/>
          <w:szCs w:val="30"/>
        </w:rPr>
        <w:t xml:space="preserve"> </w:t>
      </w:r>
      <w:r w:rsidR="00AF1F22">
        <w:t>(телефон)</w:t>
      </w:r>
      <w:r w:rsidR="00AF1F22">
        <w:tab/>
      </w:r>
    </w:p>
    <w:p w14:paraId="202CCF02" w14:textId="77777777" w:rsidR="001F5045" w:rsidRDefault="001F5045" w:rsidP="006C728A">
      <w:pPr>
        <w:pStyle w:val="a3"/>
        <w:jc w:val="center"/>
      </w:pPr>
    </w:p>
    <w:p w14:paraId="720E5631" w14:textId="77777777" w:rsidR="001F5045" w:rsidRDefault="001F5045" w:rsidP="006C728A">
      <w:pPr>
        <w:pStyle w:val="a3"/>
        <w:jc w:val="center"/>
      </w:pPr>
    </w:p>
    <w:p w14:paraId="2B0D872B" w14:textId="77777777" w:rsidR="00E22C23" w:rsidRPr="00581180" w:rsidRDefault="00581180" w:rsidP="006C728A">
      <w:pPr>
        <w:pStyle w:val="a3"/>
        <w:jc w:val="center"/>
      </w:pPr>
      <w:r w:rsidRPr="00581180">
        <w:t>Заявление</w:t>
      </w:r>
    </w:p>
    <w:p w14:paraId="41074FB8" w14:textId="77777777" w:rsidR="00856F89" w:rsidRPr="00EC7882" w:rsidRDefault="00856F89" w:rsidP="006C728A">
      <w:pPr>
        <w:pStyle w:val="a3"/>
        <w:jc w:val="center"/>
        <w:rPr>
          <w:b/>
        </w:rPr>
      </w:pPr>
    </w:p>
    <w:p w14:paraId="508A0A2D" w14:textId="77777777" w:rsidR="00AF1F22" w:rsidRDefault="002C4033" w:rsidP="00806819">
      <w:pPr>
        <w:pStyle w:val="a3"/>
      </w:pPr>
      <w:r>
        <w:tab/>
      </w:r>
      <w:r w:rsidRPr="0047785B">
        <w:rPr>
          <w:sz w:val="30"/>
          <w:szCs w:val="30"/>
        </w:rPr>
        <w:t>Про</w:t>
      </w:r>
      <w:r w:rsidR="00AF1F22">
        <w:rPr>
          <w:sz w:val="30"/>
          <w:szCs w:val="30"/>
        </w:rPr>
        <w:t>шу</w:t>
      </w:r>
      <w:r w:rsidRPr="0047785B">
        <w:rPr>
          <w:sz w:val="30"/>
          <w:szCs w:val="30"/>
        </w:rPr>
        <w:t xml:space="preserve"> выдать разрешение на про</w:t>
      </w:r>
      <w:r w:rsidR="001F3889" w:rsidRPr="0047785B">
        <w:rPr>
          <w:sz w:val="30"/>
          <w:szCs w:val="30"/>
        </w:rPr>
        <w:t>ведение</w:t>
      </w:r>
      <w:r w:rsidRPr="0047785B">
        <w:rPr>
          <w:sz w:val="30"/>
          <w:szCs w:val="30"/>
        </w:rPr>
        <w:t xml:space="preserve"> </w:t>
      </w:r>
      <w:r w:rsidR="00E22C23" w:rsidRPr="0047785B">
        <w:rPr>
          <w:sz w:val="30"/>
          <w:szCs w:val="30"/>
        </w:rPr>
        <w:t>раскопок</w:t>
      </w:r>
      <w:r w:rsidR="00EC7882" w:rsidRPr="0047785B">
        <w:rPr>
          <w:sz w:val="30"/>
          <w:szCs w:val="30"/>
        </w:rPr>
        <w:t xml:space="preserve"> </w:t>
      </w:r>
      <w:r w:rsidR="00A541B8" w:rsidRPr="00A541B8">
        <w:rPr>
          <w:i/>
          <w:sz w:val="30"/>
          <w:szCs w:val="30"/>
        </w:rPr>
        <w:t>улиц, площадей, дворов, других земель общего пользования</w:t>
      </w:r>
      <w:r w:rsidR="00A541B8">
        <w:rPr>
          <w:i/>
          <w:sz w:val="30"/>
          <w:szCs w:val="30"/>
        </w:rPr>
        <w:t xml:space="preserve"> (за исключением случаев выполнения аварийных работ)</w:t>
      </w:r>
      <w:r w:rsidR="00A541B8">
        <w:rPr>
          <w:sz w:val="30"/>
          <w:szCs w:val="30"/>
        </w:rPr>
        <w:t xml:space="preserve"> </w:t>
      </w:r>
      <w:r w:rsidR="00A22A12" w:rsidRPr="0047785B">
        <w:rPr>
          <w:sz w:val="30"/>
          <w:szCs w:val="30"/>
        </w:rPr>
        <w:t>для</w:t>
      </w:r>
      <w:r w:rsidR="0026594B" w:rsidRPr="0047785B">
        <w:rPr>
          <w:sz w:val="30"/>
          <w:szCs w:val="30"/>
        </w:rPr>
        <w:t xml:space="preserve"> </w:t>
      </w:r>
      <w:r w:rsidR="00AF1F22">
        <w:t xml:space="preserve">подключения к инженерным сетям при строительстве </w:t>
      </w:r>
      <w:r w:rsidR="00AF1F22" w:rsidRPr="009511C8">
        <w:rPr>
          <w:i/>
        </w:rPr>
        <w:t>одноквартирных, блокированных жилых дом</w:t>
      </w:r>
      <w:r w:rsidR="00AF1F22">
        <w:t xml:space="preserve">ов и (или) </w:t>
      </w:r>
      <w:r w:rsidR="00AF1F22" w:rsidRPr="009511C8">
        <w:rPr>
          <w:i/>
        </w:rPr>
        <w:t xml:space="preserve">нежилых капитальных построек </w:t>
      </w:r>
      <w:r w:rsidR="00AF1F22">
        <w:t xml:space="preserve">на придомовой территории в районах жилой застройки, капитальных строений (зданий, сооружений) пятого класса сложности: _____  </w:t>
      </w:r>
    </w:p>
    <w:p w14:paraId="5AB5535C" w14:textId="77777777" w:rsidR="00A541B8" w:rsidRDefault="00A541B8" w:rsidP="00AF1F22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>(нужное подчеркнуть)</w:t>
      </w:r>
    </w:p>
    <w:p w14:paraId="794BE9A7" w14:textId="77777777" w:rsidR="009511C8" w:rsidRDefault="00A541B8" w:rsidP="00A541B8">
      <w:pPr>
        <w:pStyle w:val="a3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14:paraId="704FA7D2" w14:textId="77777777" w:rsidR="009511C8" w:rsidRPr="009511C8" w:rsidRDefault="009511C8" w:rsidP="009511C8">
      <w:pPr>
        <w:jc w:val="center"/>
        <w:rPr>
          <w:sz w:val="18"/>
          <w:szCs w:val="18"/>
        </w:rPr>
      </w:pPr>
      <w:r w:rsidRPr="008820EC">
        <w:rPr>
          <w:sz w:val="18"/>
          <w:szCs w:val="18"/>
        </w:rPr>
        <w:t>(указать вид работ, наименование объекта)</w:t>
      </w:r>
    </w:p>
    <w:p w14:paraId="3AE622BE" w14:textId="77777777" w:rsidR="00A541B8" w:rsidRDefault="00A541B8" w:rsidP="00A541B8">
      <w:pPr>
        <w:pStyle w:val="a3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14:paraId="29CFABD1" w14:textId="77777777" w:rsidR="009511C8" w:rsidRDefault="00A541B8" w:rsidP="00A541B8">
      <w:pPr>
        <w:pStyle w:val="a3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14:paraId="1EFF2DC5" w14:textId="77777777" w:rsidR="009511C8" w:rsidRPr="0021722D" w:rsidRDefault="009511C8" w:rsidP="009511C8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21722D">
        <w:rPr>
          <w:sz w:val="30"/>
          <w:szCs w:val="30"/>
        </w:rPr>
        <w:t xml:space="preserve">по адресу: </w:t>
      </w:r>
    </w:p>
    <w:p w14:paraId="3E8BA4ED" w14:textId="77777777" w:rsidR="009511C8" w:rsidRDefault="009511C8" w:rsidP="009511C8">
      <w:pPr>
        <w:spacing w:line="360" w:lineRule="auto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г. Могилев,   ____________________________________________________ </w:t>
      </w:r>
    </w:p>
    <w:p w14:paraId="0E42E115" w14:textId="77777777" w:rsidR="00E34B1C" w:rsidRPr="009511C8" w:rsidRDefault="00E34B1C" w:rsidP="00E34B1C">
      <w:pPr>
        <w:jc w:val="both"/>
        <w:rPr>
          <w:sz w:val="30"/>
          <w:szCs w:val="30"/>
        </w:rPr>
      </w:pPr>
      <w:r w:rsidRPr="009511C8">
        <w:rPr>
          <w:sz w:val="30"/>
          <w:szCs w:val="30"/>
        </w:rPr>
        <w:t>Срок выполнения работ с  «____</w:t>
      </w:r>
      <w:r w:rsidR="009511C8" w:rsidRPr="009511C8">
        <w:rPr>
          <w:sz w:val="30"/>
          <w:szCs w:val="30"/>
        </w:rPr>
        <w:t>__</w:t>
      </w:r>
      <w:r w:rsidRPr="009511C8">
        <w:rPr>
          <w:sz w:val="30"/>
          <w:szCs w:val="30"/>
        </w:rPr>
        <w:t>»______</w:t>
      </w:r>
      <w:r w:rsidR="00CC5C09" w:rsidRPr="009511C8">
        <w:rPr>
          <w:sz w:val="30"/>
          <w:szCs w:val="30"/>
        </w:rPr>
        <w:t>____</w:t>
      </w:r>
      <w:r w:rsidR="009511C8">
        <w:rPr>
          <w:sz w:val="30"/>
          <w:szCs w:val="30"/>
        </w:rPr>
        <w:t xml:space="preserve"> 20  г.</w:t>
      </w:r>
      <w:r w:rsidRPr="009511C8">
        <w:rPr>
          <w:sz w:val="30"/>
          <w:szCs w:val="30"/>
        </w:rPr>
        <w:t xml:space="preserve"> </w:t>
      </w:r>
    </w:p>
    <w:p w14:paraId="36C192F5" w14:textId="77777777" w:rsidR="00E34B1C" w:rsidRPr="009511C8" w:rsidRDefault="009511C8" w:rsidP="00E34B1C">
      <w:pPr>
        <w:ind w:left="283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9511C8">
        <w:rPr>
          <w:sz w:val="30"/>
          <w:szCs w:val="30"/>
        </w:rPr>
        <w:t xml:space="preserve">  по «</w:t>
      </w:r>
      <w:r w:rsidR="00CC5C09" w:rsidRPr="009511C8">
        <w:rPr>
          <w:sz w:val="30"/>
          <w:szCs w:val="30"/>
        </w:rPr>
        <w:t>____</w:t>
      </w:r>
      <w:r w:rsidRPr="009511C8">
        <w:rPr>
          <w:sz w:val="30"/>
          <w:szCs w:val="30"/>
        </w:rPr>
        <w:t>__</w:t>
      </w:r>
      <w:r w:rsidR="00CC5C09" w:rsidRPr="009511C8">
        <w:rPr>
          <w:sz w:val="30"/>
          <w:szCs w:val="30"/>
        </w:rPr>
        <w:t>»__________20</w:t>
      </w:r>
      <w:r w:rsidR="0009643F" w:rsidRPr="009511C8">
        <w:rPr>
          <w:sz w:val="30"/>
          <w:szCs w:val="30"/>
        </w:rPr>
        <w:t xml:space="preserve">2  </w:t>
      </w:r>
      <w:r w:rsidR="00E34B1C" w:rsidRPr="009511C8">
        <w:rPr>
          <w:sz w:val="30"/>
          <w:szCs w:val="30"/>
        </w:rPr>
        <w:t>г.</w:t>
      </w:r>
    </w:p>
    <w:p w14:paraId="3B2FA0EA" w14:textId="77777777" w:rsidR="000F6DD3" w:rsidRDefault="000F6DD3" w:rsidP="007C7731">
      <w:pPr>
        <w:jc w:val="both"/>
        <w:rPr>
          <w:sz w:val="30"/>
          <w:szCs w:val="30"/>
        </w:rPr>
      </w:pPr>
    </w:p>
    <w:p w14:paraId="2D3CF7AB" w14:textId="77777777" w:rsidR="00AF1F22" w:rsidRDefault="00F40AE0" w:rsidP="00E12C30">
      <w:pPr>
        <w:jc w:val="both"/>
        <w:rPr>
          <w:sz w:val="30"/>
          <w:szCs w:val="30"/>
        </w:rPr>
      </w:pPr>
      <w:r w:rsidRPr="0047785B">
        <w:rPr>
          <w:sz w:val="30"/>
          <w:szCs w:val="30"/>
        </w:rPr>
        <w:tab/>
        <w:t>Работы будут выполнены в установленный срок с полным восстановлением нарушенного благоустройства.</w:t>
      </w:r>
    </w:p>
    <w:p w14:paraId="16F6199D" w14:textId="77777777" w:rsidR="00AF1F22" w:rsidRDefault="00AF1F22" w:rsidP="00D5614C">
      <w:pPr>
        <w:ind w:right="175"/>
        <w:rPr>
          <w:sz w:val="30"/>
          <w:szCs w:val="30"/>
        </w:rPr>
      </w:pPr>
    </w:p>
    <w:p w14:paraId="7A41623D" w14:textId="77777777" w:rsidR="00AF1F22" w:rsidRDefault="00AF1F22" w:rsidP="00D5614C">
      <w:pPr>
        <w:ind w:right="175"/>
        <w:rPr>
          <w:sz w:val="30"/>
          <w:szCs w:val="30"/>
        </w:rPr>
      </w:pPr>
    </w:p>
    <w:p w14:paraId="3962C5EE" w14:textId="77777777" w:rsidR="00AF1F22" w:rsidRDefault="00AF1F22" w:rsidP="00D5614C">
      <w:pPr>
        <w:ind w:right="175"/>
        <w:rPr>
          <w:sz w:val="30"/>
          <w:szCs w:val="30"/>
        </w:rPr>
      </w:pPr>
    </w:p>
    <w:p w14:paraId="1D501A66" w14:textId="77777777" w:rsidR="00AF1F22" w:rsidRDefault="00AF1F22" w:rsidP="00D5614C">
      <w:pPr>
        <w:ind w:right="175"/>
        <w:rPr>
          <w:sz w:val="30"/>
          <w:szCs w:val="30"/>
        </w:rPr>
      </w:pPr>
    </w:p>
    <w:p w14:paraId="251173DA" w14:textId="77777777" w:rsidR="009511C8" w:rsidRDefault="009511C8" w:rsidP="00D5614C">
      <w:pPr>
        <w:ind w:right="175"/>
        <w:rPr>
          <w:sz w:val="30"/>
          <w:szCs w:val="30"/>
        </w:rPr>
      </w:pPr>
    </w:p>
    <w:p w14:paraId="29963FE6" w14:textId="77777777" w:rsidR="009511C8" w:rsidRDefault="009511C8" w:rsidP="00D5614C">
      <w:pPr>
        <w:ind w:right="175"/>
        <w:rPr>
          <w:sz w:val="30"/>
          <w:szCs w:val="30"/>
        </w:rPr>
      </w:pPr>
    </w:p>
    <w:p w14:paraId="041E1BE5" w14:textId="77777777" w:rsidR="009511C8" w:rsidRDefault="009511C8" w:rsidP="00D5614C">
      <w:pPr>
        <w:ind w:right="175"/>
        <w:rPr>
          <w:sz w:val="30"/>
          <w:szCs w:val="30"/>
        </w:rPr>
      </w:pPr>
    </w:p>
    <w:p w14:paraId="1220E2A8" w14:textId="77777777" w:rsidR="009511C8" w:rsidRDefault="009511C8" w:rsidP="00D5614C">
      <w:pPr>
        <w:ind w:right="175"/>
        <w:rPr>
          <w:sz w:val="30"/>
          <w:szCs w:val="30"/>
        </w:rPr>
      </w:pPr>
    </w:p>
    <w:p w14:paraId="12A3FEEE" w14:textId="77777777" w:rsidR="009511C8" w:rsidRDefault="009511C8" w:rsidP="00D5614C">
      <w:pPr>
        <w:ind w:right="175"/>
        <w:rPr>
          <w:sz w:val="30"/>
          <w:szCs w:val="30"/>
        </w:rPr>
      </w:pPr>
    </w:p>
    <w:p w14:paraId="3877B745" w14:textId="77777777" w:rsidR="009511C8" w:rsidRDefault="009511C8" w:rsidP="00D5614C">
      <w:pPr>
        <w:ind w:right="175"/>
        <w:rPr>
          <w:sz w:val="30"/>
          <w:szCs w:val="30"/>
        </w:rPr>
      </w:pPr>
    </w:p>
    <w:p w14:paraId="63BE9E7E" w14:textId="77777777" w:rsidR="00AF1F22" w:rsidRDefault="00AF1F22" w:rsidP="00D5614C">
      <w:pPr>
        <w:ind w:right="175"/>
        <w:rPr>
          <w:sz w:val="30"/>
          <w:szCs w:val="30"/>
        </w:rPr>
      </w:pPr>
    </w:p>
    <w:p w14:paraId="22D32C1B" w14:textId="41DE9ECF" w:rsidR="00D5614C" w:rsidRDefault="00D5614C" w:rsidP="00D5614C">
      <w:pPr>
        <w:ind w:right="175"/>
        <w:rPr>
          <w:sz w:val="18"/>
          <w:szCs w:val="18"/>
        </w:rPr>
      </w:pPr>
      <w:r>
        <w:rPr>
          <w:sz w:val="30"/>
          <w:szCs w:val="30"/>
        </w:rPr>
        <w:t>Дата ___________________20</w:t>
      </w:r>
      <w:r w:rsidR="004F4CA0">
        <w:rPr>
          <w:sz w:val="30"/>
          <w:szCs w:val="30"/>
        </w:rPr>
        <w:t xml:space="preserve">26 </w:t>
      </w:r>
      <w:r>
        <w:rPr>
          <w:sz w:val="30"/>
          <w:szCs w:val="30"/>
        </w:rPr>
        <w:t xml:space="preserve">г.            </w:t>
      </w:r>
      <w:r w:rsidR="009511C8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Подпись _________________</w:t>
      </w:r>
    </w:p>
    <w:p w14:paraId="1A4FC39B" w14:textId="77777777" w:rsidR="00D5614C" w:rsidRDefault="00D5614C" w:rsidP="00D5614C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>,</w:t>
      </w:r>
    </w:p>
    <w:p w14:paraId="010FC2D7" w14:textId="77777777" w:rsidR="009511C8" w:rsidRDefault="009511C8" w:rsidP="00E12C30">
      <w:pPr>
        <w:jc w:val="both"/>
        <w:rPr>
          <w:sz w:val="30"/>
          <w:szCs w:val="30"/>
        </w:rPr>
      </w:pPr>
    </w:p>
    <w:p w14:paraId="54B2680E" w14:textId="77777777" w:rsidR="00A541B8" w:rsidRDefault="00D5614C" w:rsidP="00E12C30">
      <w:pPr>
        <w:jc w:val="both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p w14:paraId="5B4EB288" w14:textId="77777777" w:rsidR="00A541B8" w:rsidRDefault="00A541B8" w:rsidP="00E12C30">
      <w:pPr>
        <w:jc w:val="both"/>
        <w:rPr>
          <w:sz w:val="30"/>
          <w:szCs w:val="30"/>
        </w:rPr>
      </w:pPr>
    </w:p>
    <w:p w14:paraId="752401B7" w14:textId="77777777" w:rsidR="00581180" w:rsidRDefault="00581180" w:rsidP="00E12C30">
      <w:pPr>
        <w:jc w:val="both"/>
        <w:rPr>
          <w:sz w:val="30"/>
          <w:szCs w:val="30"/>
        </w:rPr>
      </w:pPr>
    </w:p>
    <w:p w14:paraId="0162C26B" w14:textId="77777777" w:rsidR="00AF1F22" w:rsidRDefault="00AF1F22" w:rsidP="00E12C30">
      <w:pPr>
        <w:jc w:val="both"/>
        <w:rPr>
          <w:sz w:val="30"/>
          <w:szCs w:val="30"/>
        </w:rPr>
      </w:pPr>
    </w:p>
    <w:p w14:paraId="44C93CF1" w14:textId="77777777" w:rsidR="009511C8" w:rsidRDefault="009511C8" w:rsidP="009511C8">
      <w:pPr>
        <w:jc w:val="center"/>
        <w:rPr>
          <w:b/>
          <w:sz w:val="28"/>
          <w:szCs w:val="28"/>
        </w:rPr>
      </w:pPr>
      <w:r w:rsidRPr="00AC6E5F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окументы и (или) сведения</w:t>
      </w:r>
      <w:r w:rsidRPr="00AC6E5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AC6E5F">
        <w:rPr>
          <w:b/>
          <w:sz w:val="28"/>
          <w:szCs w:val="28"/>
        </w:rPr>
        <w:t>представляемые гражданином для осуществления административной процедуры:</w:t>
      </w:r>
    </w:p>
    <w:p w14:paraId="7733BA9F" w14:textId="77777777" w:rsidR="001F5045" w:rsidRPr="00AC6E5F" w:rsidRDefault="001F5045" w:rsidP="009511C8">
      <w:pPr>
        <w:jc w:val="center"/>
        <w:rPr>
          <w:b/>
          <w:sz w:val="28"/>
          <w:szCs w:val="28"/>
        </w:rPr>
      </w:pPr>
    </w:p>
    <w:p w14:paraId="168B5F99" w14:textId="77777777" w:rsidR="00AF1F22" w:rsidRDefault="001F5045" w:rsidP="00E12C30">
      <w:pPr>
        <w:jc w:val="both"/>
        <w:rPr>
          <w:sz w:val="30"/>
          <w:szCs w:val="30"/>
        </w:rPr>
      </w:pPr>
      <w:r>
        <w:rPr>
          <w:sz w:val="30"/>
          <w:szCs w:val="30"/>
        </w:rPr>
        <w:t>1. П</w:t>
      </w:r>
      <w:r w:rsidRPr="001F5045">
        <w:rPr>
          <w:sz w:val="30"/>
          <w:szCs w:val="30"/>
        </w:rPr>
        <w:t>аспорт или иной документ, удостоверяющий личность</w:t>
      </w:r>
      <w:r>
        <w:rPr>
          <w:sz w:val="30"/>
          <w:szCs w:val="30"/>
        </w:rPr>
        <w:t>: _____________</w:t>
      </w:r>
    </w:p>
    <w:p w14:paraId="598D8840" w14:textId="1FC6A8ED" w:rsidR="001F5045" w:rsidRDefault="001F5045" w:rsidP="00DD45D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B0ED3F" w14:textId="6888BD48" w:rsidR="001F5045" w:rsidRDefault="00DD45D4" w:rsidP="00E12C30">
      <w:pPr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1F5045">
        <w:rPr>
          <w:sz w:val="30"/>
          <w:szCs w:val="30"/>
        </w:rPr>
        <w:t>.</w:t>
      </w:r>
      <w:r>
        <w:rPr>
          <w:sz w:val="30"/>
          <w:szCs w:val="30"/>
        </w:rPr>
        <w:t xml:space="preserve"> П</w:t>
      </w:r>
      <w:r w:rsidR="001F5045" w:rsidRPr="001F5045">
        <w:rPr>
          <w:sz w:val="30"/>
          <w:szCs w:val="30"/>
        </w:rPr>
        <w:t>роектная документация на строительство объекта</w:t>
      </w:r>
      <w:r>
        <w:rPr>
          <w:sz w:val="30"/>
          <w:szCs w:val="30"/>
        </w:rPr>
        <w:t>, согласованная в установленном порядке, за исключением случаев, когда в соответствии с законодательством ее разработка или согласование не требуются</w:t>
      </w:r>
      <w:r w:rsidR="00AE7565">
        <w:rPr>
          <w:sz w:val="30"/>
          <w:szCs w:val="30"/>
        </w:rPr>
        <w:t>:</w:t>
      </w:r>
    </w:p>
    <w:p w14:paraId="0F8A563E" w14:textId="77777777" w:rsidR="001F5045" w:rsidRDefault="001F5045" w:rsidP="00E12C30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1B3F85" w14:textId="77777777" w:rsidR="001F5045" w:rsidRPr="001F5045" w:rsidRDefault="001F5045" w:rsidP="00E12C30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14:paraId="2DF7709B" w14:textId="601B2E4E" w:rsidR="00E474F9" w:rsidRDefault="00E474F9" w:rsidP="00E474F9">
      <w:pPr>
        <w:jc w:val="both"/>
        <w:rPr>
          <w:sz w:val="30"/>
          <w:szCs w:val="30"/>
        </w:rPr>
      </w:pPr>
      <w:r>
        <w:rPr>
          <w:b/>
          <w:sz w:val="22"/>
          <w:szCs w:val="22"/>
        </w:rPr>
        <w:t xml:space="preserve">                                                                                  </w:t>
      </w:r>
      <w:r>
        <w:rPr>
          <w:sz w:val="30"/>
          <w:szCs w:val="30"/>
        </w:rPr>
        <w:t>Подпись заявителя _________________</w:t>
      </w:r>
    </w:p>
    <w:p w14:paraId="08A7A67B" w14:textId="77777777" w:rsidR="00E474F9" w:rsidRDefault="00E474F9" w:rsidP="00E474F9">
      <w:pPr>
        <w:ind w:left="3540" w:firstLine="708"/>
        <w:rPr>
          <w:sz w:val="30"/>
          <w:szCs w:val="30"/>
        </w:rPr>
      </w:pPr>
    </w:p>
    <w:p w14:paraId="3560B798" w14:textId="77777777" w:rsidR="009511C8" w:rsidRDefault="009511C8" w:rsidP="00D5614C">
      <w:pPr>
        <w:ind w:left="4140" w:right="175"/>
        <w:rPr>
          <w:sz w:val="30"/>
          <w:szCs w:val="30"/>
        </w:rPr>
      </w:pPr>
    </w:p>
    <w:p w14:paraId="5A7019BC" w14:textId="77777777" w:rsidR="009511C8" w:rsidRDefault="009511C8" w:rsidP="00D5614C">
      <w:pPr>
        <w:ind w:left="4140" w:right="175"/>
        <w:rPr>
          <w:sz w:val="30"/>
          <w:szCs w:val="30"/>
        </w:rPr>
      </w:pPr>
    </w:p>
    <w:p w14:paraId="19982122" w14:textId="77777777" w:rsidR="009511C8" w:rsidRDefault="009511C8" w:rsidP="00D5614C">
      <w:pPr>
        <w:ind w:left="4140" w:right="175"/>
        <w:rPr>
          <w:sz w:val="30"/>
          <w:szCs w:val="30"/>
        </w:rPr>
      </w:pPr>
    </w:p>
    <w:p w14:paraId="7C3BD50A" w14:textId="77777777" w:rsidR="009511C8" w:rsidRDefault="009511C8" w:rsidP="00D5614C">
      <w:pPr>
        <w:ind w:left="4140" w:right="175"/>
        <w:rPr>
          <w:sz w:val="30"/>
          <w:szCs w:val="30"/>
        </w:rPr>
      </w:pPr>
    </w:p>
    <w:p w14:paraId="1E68C99C" w14:textId="234B547B" w:rsidR="009511C8" w:rsidRDefault="009511C8" w:rsidP="00D5614C">
      <w:pPr>
        <w:ind w:left="4140" w:right="175"/>
        <w:rPr>
          <w:sz w:val="30"/>
          <w:szCs w:val="30"/>
        </w:rPr>
      </w:pPr>
    </w:p>
    <w:p w14:paraId="1BF4B7FF" w14:textId="164365CA" w:rsidR="00DD45D4" w:rsidRDefault="00DD45D4" w:rsidP="00D5614C">
      <w:pPr>
        <w:ind w:left="4140" w:right="175"/>
        <w:rPr>
          <w:sz w:val="30"/>
          <w:szCs w:val="30"/>
        </w:rPr>
      </w:pPr>
    </w:p>
    <w:p w14:paraId="32A4BA0B" w14:textId="748212A8" w:rsidR="00DD45D4" w:rsidRDefault="00DD45D4" w:rsidP="00D5614C">
      <w:pPr>
        <w:ind w:left="4140" w:right="175"/>
        <w:rPr>
          <w:sz w:val="30"/>
          <w:szCs w:val="30"/>
        </w:rPr>
      </w:pPr>
    </w:p>
    <w:p w14:paraId="3D12AEFE" w14:textId="10D018C6" w:rsidR="00DD45D4" w:rsidRDefault="00DD45D4" w:rsidP="00D5614C">
      <w:pPr>
        <w:ind w:left="4140" w:right="175"/>
        <w:rPr>
          <w:sz w:val="30"/>
          <w:szCs w:val="30"/>
        </w:rPr>
      </w:pPr>
    </w:p>
    <w:p w14:paraId="1A5316E2" w14:textId="00A1A35D" w:rsidR="00DD45D4" w:rsidRDefault="00DD45D4" w:rsidP="00D5614C">
      <w:pPr>
        <w:ind w:left="4140" w:right="175"/>
        <w:rPr>
          <w:sz w:val="30"/>
          <w:szCs w:val="30"/>
        </w:rPr>
      </w:pPr>
    </w:p>
    <w:p w14:paraId="5404D04B" w14:textId="57B7BF36" w:rsidR="00DD45D4" w:rsidRDefault="00DD45D4" w:rsidP="00D5614C">
      <w:pPr>
        <w:ind w:left="4140" w:right="175"/>
        <w:rPr>
          <w:sz w:val="30"/>
          <w:szCs w:val="30"/>
        </w:rPr>
      </w:pPr>
    </w:p>
    <w:p w14:paraId="3F2F6A7C" w14:textId="1914F828" w:rsidR="00DD45D4" w:rsidRDefault="00DD45D4" w:rsidP="00D5614C">
      <w:pPr>
        <w:ind w:left="4140" w:right="175"/>
        <w:rPr>
          <w:sz w:val="30"/>
          <w:szCs w:val="30"/>
        </w:rPr>
      </w:pPr>
    </w:p>
    <w:p w14:paraId="5480D997" w14:textId="6E28657F" w:rsidR="00DD45D4" w:rsidRDefault="00DD45D4" w:rsidP="00D5614C">
      <w:pPr>
        <w:ind w:left="4140" w:right="175"/>
        <w:rPr>
          <w:sz w:val="30"/>
          <w:szCs w:val="30"/>
        </w:rPr>
      </w:pPr>
    </w:p>
    <w:p w14:paraId="1ECAABB4" w14:textId="6029E7E3" w:rsidR="00DD45D4" w:rsidRDefault="00DD45D4" w:rsidP="00D5614C">
      <w:pPr>
        <w:ind w:left="4140" w:right="175"/>
        <w:rPr>
          <w:sz w:val="30"/>
          <w:szCs w:val="30"/>
        </w:rPr>
      </w:pPr>
    </w:p>
    <w:p w14:paraId="42B1E4F4" w14:textId="3DA93749" w:rsidR="00DD45D4" w:rsidRDefault="00DD45D4" w:rsidP="00D5614C">
      <w:pPr>
        <w:ind w:left="4140" w:right="175"/>
        <w:rPr>
          <w:sz w:val="30"/>
          <w:szCs w:val="30"/>
        </w:rPr>
      </w:pPr>
    </w:p>
    <w:p w14:paraId="350B2B95" w14:textId="5D34B4F1" w:rsidR="00BB07EC" w:rsidRDefault="00BB07EC" w:rsidP="00BB07EC">
      <w:pPr>
        <w:rPr>
          <w:sz w:val="30"/>
          <w:szCs w:val="30"/>
        </w:rPr>
      </w:pPr>
    </w:p>
    <w:p w14:paraId="4A0E7889" w14:textId="28330AB2" w:rsidR="00DD45D4" w:rsidRDefault="00DD45D4" w:rsidP="00BB07EC">
      <w:pPr>
        <w:rPr>
          <w:sz w:val="30"/>
          <w:szCs w:val="30"/>
        </w:rPr>
      </w:pPr>
    </w:p>
    <w:p w14:paraId="492E09DB" w14:textId="063D036F" w:rsidR="00DD45D4" w:rsidRDefault="00DD45D4" w:rsidP="00BB07EC">
      <w:pPr>
        <w:rPr>
          <w:sz w:val="30"/>
          <w:szCs w:val="30"/>
        </w:rPr>
      </w:pPr>
    </w:p>
    <w:p w14:paraId="6DB969E0" w14:textId="7D1FAB2F" w:rsidR="00DD45D4" w:rsidRDefault="00DD45D4" w:rsidP="00BB07EC">
      <w:pPr>
        <w:rPr>
          <w:sz w:val="30"/>
          <w:szCs w:val="30"/>
        </w:rPr>
      </w:pPr>
    </w:p>
    <w:p w14:paraId="42F7312C" w14:textId="20262BA5" w:rsidR="00DD45D4" w:rsidRDefault="00DD45D4" w:rsidP="00BB07EC">
      <w:pPr>
        <w:rPr>
          <w:sz w:val="30"/>
          <w:szCs w:val="30"/>
        </w:rPr>
      </w:pPr>
    </w:p>
    <w:p w14:paraId="7365176E" w14:textId="0840C389" w:rsidR="00DD45D4" w:rsidRDefault="00DD45D4" w:rsidP="00BB07EC">
      <w:pPr>
        <w:rPr>
          <w:sz w:val="30"/>
          <w:szCs w:val="30"/>
        </w:rPr>
      </w:pPr>
    </w:p>
    <w:p w14:paraId="379A19E4" w14:textId="2DDFFF5E" w:rsidR="00DD45D4" w:rsidRDefault="00DD45D4" w:rsidP="00BB07EC">
      <w:pPr>
        <w:rPr>
          <w:sz w:val="30"/>
          <w:szCs w:val="30"/>
        </w:rPr>
      </w:pPr>
    </w:p>
    <w:p w14:paraId="05549431" w14:textId="18C5C384" w:rsidR="00DD45D4" w:rsidRDefault="00DD45D4" w:rsidP="00BB07EC">
      <w:pPr>
        <w:rPr>
          <w:sz w:val="30"/>
          <w:szCs w:val="30"/>
        </w:rPr>
      </w:pPr>
    </w:p>
    <w:p w14:paraId="0893B8AB" w14:textId="77777777" w:rsidR="00BB07EC" w:rsidRDefault="00BB07EC" w:rsidP="00BB07EC">
      <w:pPr>
        <w:rPr>
          <w:b/>
          <w:bCs/>
          <w:color w:val="FF0000"/>
        </w:rPr>
      </w:pPr>
    </w:p>
    <w:p w14:paraId="26201AD1" w14:textId="77777777" w:rsidR="00BB07EC" w:rsidRDefault="00BB07EC" w:rsidP="00BB07EC">
      <w:pPr>
        <w:rPr>
          <w:b/>
          <w:bCs/>
          <w:color w:val="FF0000"/>
        </w:rPr>
      </w:pPr>
    </w:p>
    <w:p w14:paraId="38B17B39" w14:textId="77777777" w:rsidR="00BB07EC" w:rsidRPr="00473C9E" w:rsidRDefault="00BB07EC" w:rsidP="00BB07EC">
      <w:pPr>
        <w:rPr>
          <w:b/>
          <w:bCs/>
          <w:color w:val="FF0000"/>
          <w:sz w:val="30"/>
          <w:szCs w:val="30"/>
        </w:rPr>
      </w:pPr>
      <w:r w:rsidRPr="00473C9E">
        <w:rPr>
          <w:b/>
          <w:bCs/>
          <w:color w:val="FF0000"/>
          <w:sz w:val="30"/>
          <w:szCs w:val="30"/>
        </w:rPr>
        <w:t>ОБРАЗЕЦ</w:t>
      </w:r>
    </w:p>
    <w:p w14:paraId="0BD1157F" w14:textId="262F10D6" w:rsidR="00BB07EC" w:rsidRPr="00BB07EC" w:rsidRDefault="00393A35" w:rsidP="00BB07EC">
      <w:pPr>
        <w:rPr>
          <w:b/>
          <w:bCs/>
          <w:color w:val="FF0000"/>
        </w:rPr>
      </w:pPr>
      <w:r w:rsidRPr="00473C9E">
        <w:rPr>
          <w:sz w:val="30"/>
          <w:szCs w:val="30"/>
        </w:rPr>
        <w:t>9</w:t>
      </w:r>
      <w:r w:rsidR="00BB07EC" w:rsidRPr="00473C9E">
        <w:rPr>
          <w:sz w:val="30"/>
          <w:szCs w:val="30"/>
        </w:rPr>
        <w:t>.</w:t>
      </w:r>
      <w:r w:rsidRPr="00473C9E">
        <w:rPr>
          <w:sz w:val="30"/>
          <w:szCs w:val="30"/>
        </w:rPr>
        <w:t>8</w:t>
      </w:r>
      <w:r w:rsidR="00BB07EC">
        <w:rPr>
          <w:sz w:val="30"/>
          <w:szCs w:val="30"/>
        </w:rPr>
        <w:t xml:space="preserve">                                                 В Могилевский горисполком</w:t>
      </w:r>
    </w:p>
    <w:p w14:paraId="6F32702B" w14:textId="77777777" w:rsidR="00BB07EC" w:rsidRDefault="00BB07EC" w:rsidP="00BB07EC">
      <w:pPr>
        <w:ind w:left="4140"/>
        <w:rPr>
          <w:i/>
          <w:sz w:val="30"/>
          <w:szCs w:val="30"/>
          <w:u w:val="single"/>
        </w:rPr>
      </w:pPr>
      <w:r>
        <w:t xml:space="preserve">  </w:t>
      </w:r>
      <w:r>
        <w:rPr>
          <w:i/>
          <w:sz w:val="30"/>
          <w:szCs w:val="30"/>
          <w:u w:val="single"/>
        </w:rPr>
        <w:t>Иванова  Ивана Ивановича</w:t>
      </w:r>
    </w:p>
    <w:p w14:paraId="7D0602F3" w14:textId="77777777" w:rsidR="00BB07EC" w:rsidRDefault="00BB07EC" w:rsidP="00BB07EC">
      <w:pPr>
        <w:ind w:left="4140"/>
        <w:rPr>
          <w:sz w:val="18"/>
          <w:szCs w:val="18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18"/>
          <w:szCs w:val="18"/>
        </w:rPr>
        <w:t>(ФИО)</w:t>
      </w:r>
    </w:p>
    <w:p w14:paraId="6AAC22AE" w14:textId="77777777" w:rsidR="00BB07EC" w:rsidRDefault="00BB07EC" w:rsidP="00BB07EC">
      <w:pPr>
        <w:ind w:left="4140"/>
        <w:rPr>
          <w:i/>
          <w:iCs/>
          <w:sz w:val="30"/>
          <w:szCs w:val="30"/>
          <w:u w:val="single"/>
        </w:rPr>
      </w:pPr>
      <w:r>
        <w:rPr>
          <w:i/>
          <w:iCs/>
          <w:sz w:val="30"/>
          <w:szCs w:val="30"/>
          <w:u w:val="single"/>
        </w:rPr>
        <w:t>г.Могилев, пр-кт Мира,д.7,кв.14</w:t>
      </w:r>
    </w:p>
    <w:p w14:paraId="68BB5788" w14:textId="77777777" w:rsidR="00BB07EC" w:rsidRDefault="00BB07EC" w:rsidP="00BB07EC">
      <w:pPr>
        <w:ind w:left="414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адрес)</w:t>
      </w:r>
    </w:p>
    <w:p w14:paraId="7619F2F1" w14:textId="77777777" w:rsidR="00BB07EC" w:rsidRDefault="00BB07EC" w:rsidP="00BB07EC">
      <w:pPr>
        <w:ind w:left="4140"/>
        <w:rPr>
          <w:sz w:val="30"/>
          <w:szCs w:val="30"/>
        </w:rPr>
      </w:pPr>
      <w:r>
        <w:rPr>
          <w:i/>
          <w:iCs/>
          <w:sz w:val="30"/>
          <w:szCs w:val="30"/>
          <w:u w:val="single"/>
        </w:rPr>
        <w:t xml:space="preserve">  28-00-19,80447654232                </w:t>
      </w:r>
    </w:p>
    <w:p w14:paraId="5C89EF06" w14:textId="74BDD4A3" w:rsidR="00BB07EC" w:rsidRPr="00E474F9" w:rsidRDefault="00E474F9" w:rsidP="00BB07EC">
      <w:pPr>
        <w:ind w:left="41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Pr="00E474F9">
        <w:rPr>
          <w:sz w:val="18"/>
          <w:szCs w:val="18"/>
        </w:rPr>
        <w:t>(телефон)</w:t>
      </w:r>
    </w:p>
    <w:p w14:paraId="32A3B38A" w14:textId="77777777" w:rsidR="00BB07EC" w:rsidRDefault="00BB07EC" w:rsidP="00BB07EC">
      <w:pPr>
        <w:rPr>
          <w:sz w:val="30"/>
          <w:szCs w:val="30"/>
        </w:rPr>
      </w:pPr>
    </w:p>
    <w:p w14:paraId="4D2B805C" w14:textId="77777777" w:rsidR="00BB07EC" w:rsidRDefault="00BB07EC" w:rsidP="00BB07EC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</w:t>
      </w:r>
    </w:p>
    <w:p w14:paraId="18E8315A" w14:textId="77777777" w:rsidR="00BB07EC" w:rsidRDefault="00BB07EC" w:rsidP="00BB07EC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14:paraId="1EB9FAB3" w14:textId="77777777" w:rsidR="00BB07EC" w:rsidRDefault="00BB07EC" w:rsidP="00BB07EC">
      <w:pPr>
        <w:ind w:firstLine="708"/>
        <w:jc w:val="center"/>
        <w:rPr>
          <w:sz w:val="30"/>
          <w:szCs w:val="30"/>
        </w:rPr>
      </w:pPr>
    </w:p>
    <w:p w14:paraId="5FD376EC" w14:textId="77777777" w:rsidR="00BB07EC" w:rsidRDefault="00BB07EC" w:rsidP="00BB07EC">
      <w:pPr>
        <w:jc w:val="center"/>
        <w:rPr>
          <w:sz w:val="30"/>
          <w:szCs w:val="30"/>
        </w:rPr>
      </w:pPr>
    </w:p>
    <w:p w14:paraId="4E862A07" w14:textId="77777777" w:rsidR="00BB07EC" w:rsidRDefault="00BB07EC" w:rsidP="009B2BB5">
      <w:pPr>
        <w:pStyle w:val="a3"/>
        <w:ind w:firstLine="708"/>
      </w:pPr>
      <w:r w:rsidRPr="0047785B">
        <w:rPr>
          <w:sz w:val="30"/>
          <w:szCs w:val="30"/>
        </w:rPr>
        <w:t>Про</w:t>
      </w:r>
      <w:r>
        <w:rPr>
          <w:sz w:val="30"/>
          <w:szCs w:val="30"/>
        </w:rPr>
        <w:t>шу</w:t>
      </w:r>
      <w:r w:rsidRPr="0047785B">
        <w:rPr>
          <w:sz w:val="30"/>
          <w:szCs w:val="30"/>
        </w:rPr>
        <w:t xml:space="preserve"> выдать разрешение на проведение раскопок </w:t>
      </w:r>
      <w:r w:rsidRPr="00E937B8">
        <w:rPr>
          <w:i/>
          <w:sz w:val="30"/>
          <w:szCs w:val="30"/>
          <w:u w:val="single"/>
        </w:rPr>
        <w:t>улиц</w:t>
      </w:r>
      <w:r w:rsidRPr="00A541B8">
        <w:rPr>
          <w:i/>
          <w:sz w:val="30"/>
          <w:szCs w:val="30"/>
        </w:rPr>
        <w:t>, площадей, дворов, других земель общего пользования</w:t>
      </w:r>
      <w:r>
        <w:rPr>
          <w:i/>
          <w:sz w:val="30"/>
          <w:szCs w:val="30"/>
        </w:rPr>
        <w:t xml:space="preserve"> (за исключением случаев выполнения аварийных работ)</w:t>
      </w:r>
      <w:r>
        <w:rPr>
          <w:sz w:val="30"/>
          <w:szCs w:val="30"/>
        </w:rPr>
        <w:t xml:space="preserve"> </w:t>
      </w:r>
      <w:r w:rsidRPr="0047785B">
        <w:rPr>
          <w:sz w:val="30"/>
          <w:szCs w:val="30"/>
        </w:rPr>
        <w:t xml:space="preserve">для </w:t>
      </w:r>
      <w:r>
        <w:t xml:space="preserve">подключения к инженерным сетям при строительстве </w:t>
      </w:r>
      <w:r w:rsidRPr="00E937B8">
        <w:rPr>
          <w:i/>
          <w:u w:val="single"/>
        </w:rPr>
        <w:t>одноквартирны</w:t>
      </w:r>
      <w:r w:rsidRPr="009511C8">
        <w:rPr>
          <w:i/>
        </w:rPr>
        <w:t xml:space="preserve">х, блокированных </w:t>
      </w:r>
      <w:r w:rsidRPr="00E937B8">
        <w:rPr>
          <w:i/>
          <w:u w:val="single"/>
        </w:rPr>
        <w:t>жилых дом</w:t>
      </w:r>
      <w:r w:rsidRPr="00E937B8">
        <w:rPr>
          <w:u w:val="single"/>
        </w:rPr>
        <w:t>ов </w:t>
      </w:r>
      <w:r>
        <w:t xml:space="preserve">и (или) </w:t>
      </w:r>
      <w:r w:rsidRPr="009511C8">
        <w:rPr>
          <w:i/>
        </w:rPr>
        <w:t xml:space="preserve">нежилых капитальных построек </w:t>
      </w:r>
      <w:r>
        <w:t xml:space="preserve">на придомовой территории в районах жилой застройки, капитальных строений (зданий, сооружений) пятого класса сложности: </w:t>
      </w:r>
    </w:p>
    <w:p w14:paraId="0C0736C6" w14:textId="77777777" w:rsidR="00BB07EC" w:rsidRDefault="00BB07EC" w:rsidP="00BB07EC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>(нужное подчеркнуть)</w:t>
      </w:r>
    </w:p>
    <w:p w14:paraId="0BCCF072" w14:textId="77777777" w:rsidR="00BB07EC" w:rsidRPr="009B2BB5" w:rsidRDefault="00E937B8" w:rsidP="009B2BB5">
      <w:pPr>
        <w:spacing w:line="360" w:lineRule="auto"/>
        <w:jc w:val="both"/>
        <w:rPr>
          <w:i/>
          <w:sz w:val="30"/>
          <w:szCs w:val="30"/>
          <w:u w:val="single"/>
        </w:rPr>
      </w:pPr>
      <w:r w:rsidRPr="009B2BB5">
        <w:rPr>
          <w:i/>
          <w:sz w:val="30"/>
          <w:szCs w:val="30"/>
          <w:u w:val="single"/>
        </w:rPr>
        <w:t>раскопки улицы</w:t>
      </w:r>
      <w:r w:rsidR="009B2BB5" w:rsidRPr="009B2BB5">
        <w:rPr>
          <w:i/>
          <w:sz w:val="30"/>
          <w:szCs w:val="30"/>
          <w:u w:val="single"/>
        </w:rPr>
        <w:t xml:space="preserve"> для подключения к инженерным сетям при строительстве одноквартирного жилого дома</w:t>
      </w:r>
    </w:p>
    <w:p w14:paraId="503106D3" w14:textId="77777777" w:rsidR="00BB07EC" w:rsidRDefault="00BB07EC" w:rsidP="00BB07EC">
      <w:pPr>
        <w:spacing w:line="360" w:lineRule="auto"/>
        <w:jc w:val="center"/>
        <w:rPr>
          <w:sz w:val="16"/>
          <w:szCs w:val="16"/>
        </w:rPr>
      </w:pPr>
    </w:p>
    <w:p w14:paraId="03DFBC73" w14:textId="77777777" w:rsidR="00BB07EC" w:rsidRDefault="00E937B8" w:rsidP="00BB07EC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 по адресу: </w:t>
      </w:r>
    </w:p>
    <w:p w14:paraId="394D3B8E" w14:textId="77777777" w:rsidR="00BB07EC" w:rsidRDefault="00BB07EC" w:rsidP="00BB07EC">
      <w:pPr>
        <w:spacing w:line="360" w:lineRule="auto"/>
        <w:rPr>
          <w:i/>
          <w:sz w:val="30"/>
          <w:szCs w:val="30"/>
          <w:u w:val="single"/>
        </w:rPr>
      </w:pPr>
      <w:r>
        <w:rPr>
          <w:sz w:val="30"/>
          <w:szCs w:val="30"/>
        </w:rPr>
        <w:t xml:space="preserve">г. Могилев, </w:t>
      </w:r>
      <w:r>
        <w:rPr>
          <w:i/>
          <w:sz w:val="30"/>
          <w:szCs w:val="30"/>
          <w:u w:val="single"/>
        </w:rPr>
        <w:t>ул. Пашковская,87</w:t>
      </w:r>
    </w:p>
    <w:p w14:paraId="5A69E762" w14:textId="17B1EC2D" w:rsidR="004B4912" w:rsidRPr="009511C8" w:rsidRDefault="004B4912" w:rsidP="004B4912">
      <w:pPr>
        <w:jc w:val="both"/>
        <w:rPr>
          <w:sz w:val="30"/>
          <w:szCs w:val="30"/>
        </w:rPr>
      </w:pPr>
      <w:r w:rsidRPr="009511C8">
        <w:rPr>
          <w:sz w:val="30"/>
          <w:szCs w:val="30"/>
        </w:rPr>
        <w:t xml:space="preserve">Срок выполнения работ с </w:t>
      </w:r>
      <w:r w:rsidRPr="004B4912">
        <w:rPr>
          <w:i/>
          <w:iCs/>
          <w:sz w:val="30"/>
          <w:szCs w:val="30"/>
          <w:u w:val="single"/>
        </w:rPr>
        <w:t>«</w:t>
      </w:r>
      <w:r w:rsidRPr="004B4912">
        <w:rPr>
          <w:i/>
          <w:iCs/>
          <w:sz w:val="30"/>
          <w:szCs w:val="30"/>
          <w:u w:val="single"/>
        </w:rPr>
        <w:t>15</w:t>
      </w:r>
      <w:r w:rsidRPr="004B4912">
        <w:rPr>
          <w:i/>
          <w:iCs/>
          <w:sz w:val="30"/>
          <w:szCs w:val="30"/>
          <w:u w:val="single"/>
        </w:rPr>
        <w:t>»</w:t>
      </w:r>
      <w:r w:rsidRPr="004B4912">
        <w:rPr>
          <w:i/>
          <w:iCs/>
          <w:sz w:val="30"/>
          <w:szCs w:val="30"/>
          <w:u w:val="single"/>
        </w:rPr>
        <w:t xml:space="preserve"> марта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20</w:t>
      </w:r>
      <w:r>
        <w:rPr>
          <w:sz w:val="30"/>
          <w:szCs w:val="30"/>
        </w:rPr>
        <w:t>26</w:t>
      </w:r>
      <w:r>
        <w:rPr>
          <w:sz w:val="30"/>
          <w:szCs w:val="30"/>
        </w:rPr>
        <w:t xml:space="preserve"> г.</w:t>
      </w:r>
      <w:r w:rsidRPr="009511C8">
        <w:rPr>
          <w:sz w:val="30"/>
          <w:szCs w:val="30"/>
        </w:rPr>
        <w:t xml:space="preserve"> </w:t>
      </w:r>
    </w:p>
    <w:p w14:paraId="2BDE79D6" w14:textId="157BAE72" w:rsidR="004B4912" w:rsidRPr="009511C8" w:rsidRDefault="004B4912" w:rsidP="004B4912">
      <w:pPr>
        <w:ind w:left="283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9511C8">
        <w:rPr>
          <w:sz w:val="30"/>
          <w:szCs w:val="30"/>
        </w:rPr>
        <w:t xml:space="preserve">  по </w:t>
      </w:r>
      <w:r w:rsidRPr="004B4912">
        <w:rPr>
          <w:i/>
          <w:iCs/>
          <w:sz w:val="30"/>
          <w:szCs w:val="30"/>
          <w:u w:val="single"/>
        </w:rPr>
        <w:t>«</w:t>
      </w:r>
      <w:r w:rsidRPr="004B4912">
        <w:rPr>
          <w:i/>
          <w:iCs/>
          <w:sz w:val="30"/>
          <w:szCs w:val="30"/>
          <w:u w:val="single"/>
        </w:rPr>
        <w:t>15</w:t>
      </w:r>
      <w:r w:rsidRPr="004B4912">
        <w:rPr>
          <w:i/>
          <w:iCs/>
          <w:sz w:val="30"/>
          <w:szCs w:val="30"/>
          <w:u w:val="single"/>
        </w:rPr>
        <w:t>»</w:t>
      </w:r>
      <w:r w:rsidRPr="004B4912">
        <w:rPr>
          <w:i/>
          <w:iCs/>
          <w:sz w:val="30"/>
          <w:szCs w:val="30"/>
          <w:u w:val="single"/>
        </w:rPr>
        <w:t>апреля</w:t>
      </w:r>
      <w:r>
        <w:rPr>
          <w:sz w:val="30"/>
          <w:szCs w:val="30"/>
        </w:rPr>
        <w:t xml:space="preserve"> </w:t>
      </w:r>
      <w:r w:rsidRPr="009511C8">
        <w:rPr>
          <w:sz w:val="30"/>
          <w:szCs w:val="30"/>
        </w:rPr>
        <w:t>20</w:t>
      </w:r>
      <w:r>
        <w:rPr>
          <w:sz w:val="30"/>
          <w:szCs w:val="30"/>
        </w:rPr>
        <w:t>26</w:t>
      </w:r>
      <w:r w:rsidRPr="009511C8">
        <w:rPr>
          <w:sz w:val="30"/>
          <w:szCs w:val="30"/>
        </w:rPr>
        <w:t xml:space="preserve"> г.</w:t>
      </w:r>
    </w:p>
    <w:p w14:paraId="62F27DC4" w14:textId="77777777" w:rsidR="009B2BB5" w:rsidRDefault="009B2BB5" w:rsidP="009B2BB5">
      <w:pPr>
        <w:jc w:val="both"/>
        <w:rPr>
          <w:sz w:val="30"/>
          <w:szCs w:val="30"/>
        </w:rPr>
      </w:pPr>
    </w:p>
    <w:p w14:paraId="0BCFB77A" w14:textId="77777777" w:rsidR="009B2BB5" w:rsidRDefault="009B2BB5" w:rsidP="00BB07EC">
      <w:pPr>
        <w:spacing w:line="360" w:lineRule="auto"/>
        <w:rPr>
          <w:sz w:val="30"/>
          <w:szCs w:val="30"/>
        </w:rPr>
      </w:pPr>
    </w:p>
    <w:p w14:paraId="3ABE6CAE" w14:textId="77777777" w:rsidR="009B2BB5" w:rsidRDefault="009B2BB5" w:rsidP="009B2BB5">
      <w:pPr>
        <w:jc w:val="both"/>
        <w:rPr>
          <w:sz w:val="30"/>
          <w:szCs w:val="30"/>
        </w:rPr>
      </w:pPr>
      <w:r w:rsidRPr="0047785B">
        <w:rPr>
          <w:sz w:val="30"/>
          <w:szCs w:val="30"/>
        </w:rPr>
        <w:tab/>
        <w:t>Работы будут выполнены в установленный срок с полным восстановлением нарушенного благоустройства.</w:t>
      </w:r>
    </w:p>
    <w:p w14:paraId="365C333E" w14:textId="77777777" w:rsidR="00BB07EC" w:rsidRDefault="00BB07EC" w:rsidP="00BB07EC">
      <w:pPr>
        <w:spacing w:line="360" w:lineRule="auto"/>
        <w:rPr>
          <w:sz w:val="30"/>
          <w:szCs w:val="30"/>
        </w:rPr>
      </w:pPr>
    </w:p>
    <w:p w14:paraId="0A2697CF" w14:textId="77777777" w:rsidR="00BB07EC" w:rsidRDefault="00BB07EC" w:rsidP="00BB07EC">
      <w:pPr>
        <w:spacing w:line="360" w:lineRule="auto"/>
        <w:rPr>
          <w:sz w:val="30"/>
          <w:szCs w:val="30"/>
        </w:rPr>
      </w:pPr>
    </w:p>
    <w:p w14:paraId="059AA237" w14:textId="77777777" w:rsidR="00BB07EC" w:rsidRDefault="00BB07EC" w:rsidP="00BB07EC">
      <w:pPr>
        <w:spacing w:line="360" w:lineRule="auto"/>
        <w:rPr>
          <w:sz w:val="30"/>
          <w:szCs w:val="30"/>
        </w:rPr>
      </w:pPr>
    </w:p>
    <w:p w14:paraId="184DCC6F" w14:textId="77777777" w:rsidR="00BB07EC" w:rsidRDefault="00BB07EC" w:rsidP="00BB07EC">
      <w:pPr>
        <w:spacing w:line="360" w:lineRule="auto"/>
        <w:rPr>
          <w:sz w:val="30"/>
          <w:szCs w:val="30"/>
        </w:rPr>
      </w:pPr>
    </w:p>
    <w:p w14:paraId="7BA8777E" w14:textId="0DCC5DC7" w:rsidR="00BB07EC" w:rsidRDefault="00BB07EC" w:rsidP="00BB07EC">
      <w:pPr>
        <w:spacing w:line="360" w:lineRule="auto"/>
        <w:rPr>
          <w:sz w:val="30"/>
          <w:szCs w:val="30"/>
        </w:rPr>
      </w:pPr>
    </w:p>
    <w:p w14:paraId="03956116" w14:textId="14BA2B50" w:rsidR="00E474F9" w:rsidRDefault="00E474F9" w:rsidP="00BB07EC">
      <w:pPr>
        <w:spacing w:line="360" w:lineRule="auto"/>
        <w:rPr>
          <w:sz w:val="30"/>
          <w:szCs w:val="30"/>
        </w:rPr>
      </w:pPr>
    </w:p>
    <w:p w14:paraId="451C56E2" w14:textId="77777777" w:rsidR="00E474F9" w:rsidRDefault="00E474F9" w:rsidP="00BB07EC">
      <w:pPr>
        <w:spacing w:line="360" w:lineRule="auto"/>
        <w:rPr>
          <w:sz w:val="30"/>
          <w:szCs w:val="30"/>
        </w:rPr>
      </w:pPr>
    </w:p>
    <w:p w14:paraId="08FD0D52" w14:textId="07C414C8" w:rsidR="00BB07EC" w:rsidRDefault="00BB07EC" w:rsidP="00BB07EC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Дата </w:t>
      </w:r>
      <w:r w:rsidR="009E7321">
        <w:rPr>
          <w:i/>
          <w:iCs/>
          <w:sz w:val="30"/>
          <w:szCs w:val="30"/>
          <w:u w:val="single"/>
        </w:rPr>
        <w:t>9</w:t>
      </w:r>
      <w:r>
        <w:rPr>
          <w:i/>
          <w:iCs/>
          <w:sz w:val="30"/>
          <w:szCs w:val="30"/>
          <w:u w:val="single"/>
        </w:rPr>
        <w:t xml:space="preserve"> </w:t>
      </w:r>
      <w:r w:rsidR="009B2BB5">
        <w:rPr>
          <w:i/>
          <w:iCs/>
          <w:sz w:val="30"/>
          <w:szCs w:val="30"/>
          <w:u w:val="single"/>
        </w:rPr>
        <w:t xml:space="preserve">февраля </w:t>
      </w:r>
      <w:r>
        <w:rPr>
          <w:i/>
          <w:iCs/>
          <w:sz w:val="30"/>
          <w:szCs w:val="30"/>
          <w:u w:val="single"/>
        </w:rPr>
        <w:t>202</w:t>
      </w:r>
      <w:r w:rsidR="009E7321">
        <w:rPr>
          <w:i/>
          <w:iCs/>
          <w:sz w:val="30"/>
          <w:szCs w:val="30"/>
          <w:u w:val="single"/>
        </w:rPr>
        <w:t>6</w:t>
      </w:r>
      <w:r>
        <w:rPr>
          <w:i/>
          <w:iCs/>
          <w:sz w:val="30"/>
          <w:szCs w:val="30"/>
          <w:u w:val="single"/>
        </w:rPr>
        <w:t xml:space="preserve"> г.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Подпись_________________</w:t>
      </w:r>
    </w:p>
    <w:p w14:paraId="6EF4AFAB" w14:textId="77777777" w:rsidR="00BB07EC" w:rsidRDefault="00BB07EC" w:rsidP="00BB07EC">
      <w:pPr>
        <w:spacing w:line="360" w:lineRule="auto"/>
        <w:rPr>
          <w:i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</w:t>
      </w:r>
      <w:r>
        <w:rPr>
          <w:i/>
          <w:sz w:val="30"/>
          <w:szCs w:val="30"/>
        </w:rPr>
        <w:t>И.И. Иванов</w:t>
      </w:r>
    </w:p>
    <w:p w14:paraId="070F760A" w14:textId="31936A73" w:rsidR="00FA4628" w:rsidRDefault="00BB07EC" w:rsidP="00E474F9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Заявление принял____________________</w:t>
      </w:r>
    </w:p>
    <w:sectPr w:rsidR="00FA4628" w:rsidSect="009B53D3">
      <w:pgSz w:w="11906" w:h="16838"/>
      <w:pgMar w:top="142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66C76"/>
    <w:multiLevelType w:val="hybridMultilevel"/>
    <w:tmpl w:val="8848D85E"/>
    <w:lvl w:ilvl="0" w:tplc="26DE6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65"/>
    <w:rsid w:val="00031288"/>
    <w:rsid w:val="000322B6"/>
    <w:rsid w:val="00055186"/>
    <w:rsid w:val="0007248F"/>
    <w:rsid w:val="0009643F"/>
    <w:rsid w:val="000A0A90"/>
    <w:rsid w:val="000C0DA5"/>
    <w:rsid w:val="000C1D9B"/>
    <w:rsid w:val="000D5811"/>
    <w:rsid w:val="000F6DD3"/>
    <w:rsid w:val="00122526"/>
    <w:rsid w:val="00122635"/>
    <w:rsid w:val="001412AB"/>
    <w:rsid w:val="001908E3"/>
    <w:rsid w:val="001A2A43"/>
    <w:rsid w:val="001C3A48"/>
    <w:rsid w:val="001C54B8"/>
    <w:rsid w:val="001F3889"/>
    <w:rsid w:val="001F5045"/>
    <w:rsid w:val="00212B11"/>
    <w:rsid w:val="0023566F"/>
    <w:rsid w:val="0026594B"/>
    <w:rsid w:val="002676D1"/>
    <w:rsid w:val="0029574C"/>
    <w:rsid w:val="002C4033"/>
    <w:rsid w:val="002E3706"/>
    <w:rsid w:val="00343BC8"/>
    <w:rsid w:val="00352474"/>
    <w:rsid w:val="003541C5"/>
    <w:rsid w:val="00357283"/>
    <w:rsid w:val="00365779"/>
    <w:rsid w:val="00393A35"/>
    <w:rsid w:val="003B7CC1"/>
    <w:rsid w:val="003D03AF"/>
    <w:rsid w:val="0041009E"/>
    <w:rsid w:val="004417A9"/>
    <w:rsid w:val="0045490B"/>
    <w:rsid w:val="00473C9E"/>
    <w:rsid w:val="00475C6D"/>
    <w:rsid w:val="00475DF4"/>
    <w:rsid w:val="0047752F"/>
    <w:rsid w:val="0047785B"/>
    <w:rsid w:val="00485726"/>
    <w:rsid w:val="004B4912"/>
    <w:rsid w:val="004B5DF8"/>
    <w:rsid w:val="004E6B38"/>
    <w:rsid w:val="004F4CA0"/>
    <w:rsid w:val="00542C85"/>
    <w:rsid w:val="00546B2F"/>
    <w:rsid w:val="00553FF9"/>
    <w:rsid w:val="0056343B"/>
    <w:rsid w:val="00570F00"/>
    <w:rsid w:val="00576411"/>
    <w:rsid w:val="00580014"/>
    <w:rsid w:val="00580DCD"/>
    <w:rsid w:val="00581180"/>
    <w:rsid w:val="0058194C"/>
    <w:rsid w:val="0059058D"/>
    <w:rsid w:val="005A0207"/>
    <w:rsid w:val="005A795A"/>
    <w:rsid w:val="005B4A40"/>
    <w:rsid w:val="005D02FA"/>
    <w:rsid w:val="005D500D"/>
    <w:rsid w:val="00611182"/>
    <w:rsid w:val="0062257C"/>
    <w:rsid w:val="00635192"/>
    <w:rsid w:val="00643BB3"/>
    <w:rsid w:val="00657BE4"/>
    <w:rsid w:val="00663E89"/>
    <w:rsid w:val="006A79D8"/>
    <w:rsid w:val="006C728A"/>
    <w:rsid w:val="007065AF"/>
    <w:rsid w:val="00706FEC"/>
    <w:rsid w:val="007123AC"/>
    <w:rsid w:val="00757D5F"/>
    <w:rsid w:val="007B68D3"/>
    <w:rsid w:val="007C7731"/>
    <w:rsid w:val="007D0EE8"/>
    <w:rsid w:val="007E17E7"/>
    <w:rsid w:val="007E2A1E"/>
    <w:rsid w:val="007E38EF"/>
    <w:rsid w:val="007E5467"/>
    <w:rsid w:val="007F395E"/>
    <w:rsid w:val="007F5690"/>
    <w:rsid w:val="00806819"/>
    <w:rsid w:val="0081348F"/>
    <w:rsid w:val="008208F9"/>
    <w:rsid w:val="00826EA0"/>
    <w:rsid w:val="00844AAA"/>
    <w:rsid w:val="00856F89"/>
    <w:rsid w:val="008754C0"/>
    <w:rsid w:val="008820EC"/>
    <w:rsid w:val="00883ABB"/>
    <w:rsid w:val="00886EA8"/>
    <w:rsid w:val="00887CAD"/>
    <w:rsid w:val="008B63EF"/>
    <w:rsid w:val="008C2489"/>
    <w:rsid w:val="008C5BEC"/>
    <w:rsid w:val="008C5C94"/>
    <w:rsid w:val="008E79CF"/>
    <w:rsid w:val="0090432A"/>
    <w:rsid w:val="00930392"/>
    <w:rsid w:val="00944F86"/>
    <w:rsid w:val="009511C8"/>
    <w:rsid w:val="00962A3E"/>
    <w:rsid w:val="00977A48"/>
    <w:rsid w:val="009969B5"/>
    <w:rsid w:val="009B2BB5"/>
    <w:rsid w:val="009B53D3"/>
    <w:rsid w:val="009C5EDA"/>
    <w:rsid w:val="009E7321"/>
    <w:rsid w:val="009E75CD"/>
    <w:rsid w:val="009F0AA5"/>
    <w:rsid w:val="00A22A12"/>
    <w:rsid w:val="00A24539"/>
    <w:rsid w:val="00A50765"/>
    <w:rsid w:val="00A53A1C"/>
    <w:rsid w:val="00A541B8"/>
    <w:rsid w:val="00A570D2"/>
    <w:rsid w:val="00A65AFE"/>
    <w:rsid w:val="00A704B2"/>
    <w:rsid w:val="00A72FAF"/>
    <w:rsid w:val="00A860BB"/>
    <w:rsid w:val="00A92003"/>
    <w:rsid w:val="00AB12DA"/>
    <w:rsid w:val="00AB1ABB"/>
    <w:rsid w:val="00AE17F6"/>
    <w:rsid w:val="00AE7565"/>
    <w:rsid w:val="00AF1F22"/>
    <w:rsid w:val="00B1254B"/>
    <w:rsid w:val="00B22F87"/>
    <w:rsid w:val="00B500B3"/>
    <w:rsid w:val="00B9542A"/>
    <w:rsid w:val="00BA3FC3"/>
    <w:rsid w:val="00BB07EC"/>
    <w:rsid w:val="00BC15D3"/>
    <w:rsid w:val="00BD6297"/>
    <w:rsid w:val="00BF30A4"/>
    <w:rsid w:val="00C169A3"/>
    <w:rsid w:val="00C21234"/>
    <w:rsid w:val="00C22285"/>
    <w:rsid w:val="00C337C6"/>
    <w:rsid w:val="00C62460"/>
    <w:rsid w:val="00C627AB"/>
    <w:rsid w:val="00C672E5"/>
    <w:rsid w:val="00C773AE"/>
    <w:rsid w:val="00CA2002"/>
    <w:rsid w:val="00CA79C8"/>
    <w:rsid w:val="00CC5C09"/>
    <w:rsid w:val="00D23F65"/>
    <w:rsid w:val="00D472D6"/>
    <w:rsid w:val="00D5614C"/>
    <w:rsid w:val="00D76013"/>
    <w:rsid w:val="00DA430D"/>
    <w:rsid w:val="00DA6023"/>
    <w:rsid w:val="00DA77E4"/>
    <w:rsid w:val="00DD45D4"/>
    <w:rsid w:val="00DD72B1"/>
    <w:rsid w:val="00E12C30"/>
    <w:rsid w:val="00E211B9"/>
    <w:rsid w:val="00E213D2"/>
    <w:rsid w:val="00E213F2"/>
    <w:rsid w:val="00E22C23"/>
    <w:rsid w:val="00E34B1C"/>
    <w:rsid w:val="00E44FE3"/>
    <w:rsid w:val="00E474F9"/>
    <w:rsid w:val="00E739E5"/>
    <w:rsid w:val="00E82B28"/>
    <w:rsid w:val="00E86758"/>
    <w:rsid w:val="00E910DB"/>
    <w:rsid w:val="00E937B8"/>
    <w:rsid w:val="00E9788B"/>
    <w:rsid w:val="00EA6678"/>
    <w:rsid w:val="00EB794A"/>
    <w:rsid w:val="00EC7882"/>
    <w:rsid w:val="00ED50D0"/>
    <w:rsid w:val="00EF40D5"/>
    <w:rsid w:val="00EF752D"/>
    <w:rsid w:val="00F13D56"/>
    <w:rsid w:val="00F30CF5"/>
    <w:rsid w:val="00F40AE0"/>
    <w:rsid w:val="00F85268"/>
    <w:rsid w:val="00FA4418"/>
    <w:rsid w:val="00FA4628"/>
    <w:rsid w:val="00FB0A71"/>
    <w:rsid w:val="00FD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54387"/>
  <w15:docId w15:val="{D4DEF5FB-3BD2-4DB4-AF90-ABD80DDC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BB5"/>
    <w:rPr>
      <w:sz w:val="24"/>
      <w:szCs w:val="24"/>
    </w:rPr>
  </w:style>
  <w:style w:type="paragraph" w:styleId="1">
    <w:name w:val="heading 1"/>
    <w:basedOn w:val="a"/>
    <w:next w:val="a"/>
    <w:qFormat/>
    <w:rsid w:val="00ED50D0"/>
    <w:pPr>
      <w:keepNext/>
      <w:ind w:left="50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50D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50D0"/>
    <w:pPr>
      <w:jc w:val="both"/>
    </w:pPr>
    <w:rPr>
      <w:sz w:val="28"/>
    </w:rPr>
  </w:style>
  <w:style w:type="paragraph" w:styleId="a5">
    <w:name w:val="Balloon Text"/>
    <w:basedOn w:val="a"/>
    <w:semiHidden/>
    <w:rsid w:val="004E6B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A46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Знак"/>
    <w:basedOn w:val="a0"/>
    <w:link w:val="a3"/>
    <w:rsid w:val="00BB07E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D4CE-0929-4BE0-8C43-936FBEF2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ГКУП «УКП»</vt:lpstr>
    </vt:vector>
  </TitlesOfParts>
  <Company>Microsoft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ГКУП «УКП»</dc:title>
  <dc:creator>*****</dc:creator>
  <cp:lastModifiedBy>Зинзюк Татьяна Анатольевна</cp:lastModifiedBy>
  <cp:revision>11</cp:revision>
  <cp:lastPrinted>2026-01-31T10:35:00Z</cp:lastPrinted>
  <dcterms:created xsi:type="dcterms:W3CDTF">2026-01-24T11:37:00Z</dcterms:created>
  <dcterms:modified xsi:type="dcterms:W3CDTF">2026-01-31T10:40:00Z</dcterms:modified>
</cp:coreProperties>
</file>